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FBA4A" w14:textId="77777777" w:rsidR="00FB4242" w:rsidRPr="00002B59" w:rsidRDefault="00FB4242" w:rsidP="00FB4242">
      <w:pPr>
        <w:jc w:val="center"/>
        <w:rPr>
          <w:rFonts w:ascii="Arial" w:hAnsi="Arial" w:cs="Arial"/>
          <w:b/>
          <w:sz w:val="24"/>
          <w:szCs w:val="24"/>
        </w:rPr>
      </w:pPr>
    </w:p>
    <w:p w14:paraId="654AAE67" w14:textId="77777777" w:rsidR="00FB4242" w:rsidRPr="00002B59" w:rsidRDefault="00FB4242" w:rsidP="00FB4242">
      <w:pPr>
        <w:jc w:val="center"/>
        <w:rPr>
          <w:rFonts w:ascii="Arial" w:hAnsi="Arial" w:cs="Arial"/>
          <w:b/>
          <w:sz w:val="24"/>
          <w:szCs w:val="24"/>
        </w:rPr>
      </w:pPr>
    </w:p>
    <w:p w14:paraId="7D1199A1" w14:textId="77777777" w:rsidR="00FB4242" w:rsidRPr="00002B59" w:rsidRDefault="00FB4242" w:rsidP="00FB4242">
      <w:pPr>
        <w:jc w:val="center"/>
        <w:rPr>
          <w:rFonts w:ascii="Arial" w:hAnsi="Arial" w:cs="Arial"/>
          <w:b/>
          <w:sz w:val="24"/>
          <w:szCs w:val="24"/>
        </w:rPr>
      </w:pPr>
    </w:p>
    <w:p w14:paraId="273FAB21" w14:textId="77777777" w:rsidR="00FB4242" w:rsidRPr="00002B59" w:rsidRDefault="00FB4242" w:rsidP="00FB4242">
      <w:pPr>
        <w:jc w:val="center"/>
        <w:rPr>
          <w:rFonts w:ascii="Arial" w:hAnsi="Arial" w:cs="Arial"/>
          <w:b/>
          <w:sz w:val="24"/>
          <w:szCs w:val="24"/>
        </w:rPr>
      </w:pPr>
    </w:p>
    <w:p w14:paraId="68068960" w14:textId="77777777" w:rsidR="00FB4242" w:rsidRPr="00002B59" w:rsidRDefault="00FB4242" w:rsidP="00FB4242">
      <w:pPr>
        <w:jc w:val="center"/>
        <w:rPr>
          <w:rFonts w:ascii="Arial" w:hAnsi="Arial" w:cs="Arial"/>
          <w:b/>
          <w:sz w:val="28"/>
          <w:szCs w:val="28"/>
        </w:rPr>
      </w:pPr>
    </w:p>
    <w:p w14:paraId="5A5A25F3" w14:textId="77777777" w:rsidR="00E746D8" w:rsidRPr="00002B59" w:rsidRDefault="00E746D8" w:rsidP="00FB4242">
      <w:pPr>
        <w:jc w:val="center"/>
        <w:rPr>
          <w:rFonts w:ascii="Arial" w:hAnsi="Arial" w:cs="Arial"/>
          <w:b/>
          <w:sz w:val="24"/>
          <w:szCs w:val="24"/>
        </w:rPr>
      </w:pPr>
    </w:p>
    <w:p w14:paraId="5094CB5B" w14:textId="4999048B" w:rsidR="00FB4242" w:rsidRPr="00002B59" w:rsidRDefault="00FB4242" w:rsidP="00FB4242">
      <w:pPr>
        <w:jc w:val="center"/>
        <w:rPr>
          <w:rFonts w:ascii="Arial" w:hAnsi="Arial" w:cs="Arial"/>
          <w:bCs/>
          <w:sz w:val="24"/>
          <w:szCs w:val="24"/>
        </w:rPr>
      </w:pPr>
      <w:r w:rsidRPr="00002B59">
        <w:rPr>
          <w:rFonts w:ascii="Arial" w:hAnsi="Arial" w:cs="Arial"/>
          <w:bCs/>
          <w:sz w:val="24"/>
          <w:szCs w:val="24"/>
        </w:rPr>
        <w:t>Aging and Disability Resource Connection</w:t>
      </w:r>
      <w:r w:rsidR="00426159" w:rsidRPr="00002B59">
        <w:rPr>
          <w:rFonts w:ascii="Arial" w:hAnsi="Arial" w:cs="Arial"/>
          <w:bCs/>
          <w:sz w:val="24"/>
          <w:szCs w:val="24"/>
        </w:rPr>
        <w:t xml:space="preserve"> of Placer County</w:t>
      </w:r>
    </w:p>
    <w:p w14:paraId="78C5B73F" w14:textId="6F477CB4" w:rsidR="00FB4242" w:rsidRPr="00002B59" w:rsidRDefault="00FB4242" w:rsidP="1280D0B7">
      <w:pPr>
        <w:jc w:val="center"/>
        <w:rPr>
          <w:rFonts w:ascii="Arial" w:hAnsi="Arial" w:cs="Arial"/>
          <w:b/>
          <w:sz w:val="24"/>
          <w:szCs w:val="24"/>
        </w:rPr>
      </w:pPr>
      <w:r w:rsidRPr="00002B59">
        <w:rPr>
          <w:rFonts w:ascii="Arial" w:hAnsi="Arial" w:cs="Arial"/>
          <w:b/>
          <w:sz w:val="24"/>
          <w:szCs w:val="24"/>
        </w:rPr>
        <w:t>Advisory Committee Meeting</w:t>
      </w:r>
      <w:r w:rsidR="00A766EE" w:rsidRPr="00002B59">
        <w:rPr>
          <w:rFonts w:ascii="Arial" w:hAnsi="Arial" w:cs="Arial"/>
          <w:b/>
          <w:sz w:val="24"/>
          <w:szCs w:val="24"/>
        </w:rPr>
        <w:t xml:space="preserve"> Agenda</w:t>
      </w:r>
    </w:p>
    <w:p w14:paraId="5413DCA7" w14:textId="2AC2797E" w:rsidR="00FB4242" w:rsidRPr="00002B59" w:rsidRDefault="00757B71" w:rsidP="00FB4242">
      <w:pPr>
        <w:keepNext/>
        <w:widowControl w:val="0"/>
        <w:tabs>
          <w:tab w:val="left" w:pos="8460"/>
        </w:tabs>
        <w:jc w:val="center"/>
        <w:outlineLvl w:val="3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02B59">
        <w:rPr>
          <w:rFonts w:ascii="Arial" w:eastAsia="Times New Roman" w:hAnsi="Arial" w:cs="Arial"/>
          <w:snapToGrid w:val="0"/>
          <w:sz w:val="24"/>
          <w:szCs w:val="24"/>
        </w:rPr>
        <w:t xml:space="preserve">July </w:t>
      </w:r>
      <w:r w:rsidR="00A842DA" w:rsidRPr="00002B59">
        <w:rPr>
          <w:rFonts w:ascii="Arial" w:eastAsia="Times New Roman" w:hAnsi="Arial" w:cs="Arial"/>
          <w:snapToGrid w:val="0"/>
          <w:sz w:val="24"/>
          <w:szCs w:val="24"/>
        </w:rPr>
        <w:t>22,</w:t>
      </w:r>
      <w:r w:rsidR="002C7A39" w:rsidRPr="00002B59">
        <w:rPr>
          <w:rFonts w:ascii="Arial" w:eastAsia="Times New Roman" w:hAnsi="Arial" w:cs="Arial"/>
          <w:snapToGrid w:val="0"/>
          <w:sz w:val="24"/>
          <w:szCs w:val="24"/>
        </w:rPr>
        <w:t xml:space="preserve"> 2025</w:t>
      </w:r>
      <w:r w:rsidR="008366D3" w:rsidRPr="00002B59">
        <w:rPr>
          <w:rFonts w:ascii="Arial" w:eastAsia="Times New Roman" w:hAnsi="Arial" w:cs="Arial"/>
          <w:snapToGrid w:val="0"/>
          <w:sz w:val="24"/>
          <w:szCs w:val="24"/>
        </w:rPr>
        <w:t>,</w:t>
      </w:r>
      <w:r w:rsidR="00FB4242" w:rsidRPr="00002B59">
        <w:rPr>
          <w:rFonts w:ascii="Arial" w:eastAsia="Times New Roman" w:hAnsi="Arial" w:cs="Arial"/>
          <w:snapToGrid w:val="0"/>
          <w:sz w:val="24"/>
          <w:szCs w:val="24"/>
        </w:rPr>
        <w:t xml:space="preserve"> </w:t>
      </w:r>
      <w:r w:rsidR="00FB4242" w:rsidRPr="00002B59">
        <w:rPr>
          <w:rFonts w:ascii="Arial" w:hAnsi="Arial" w:cs="Arial"/>
          <w:sz w:val="24"/>
          <w:szCs w:val="24"/>
        </w:rPr>
        <w:t>2:00 PM – 3:30 PM</w:t>
      </w:r>
    </w:p>
    <w:p w14:paraId="3EEF54B2" w14:textId="77777777" w:rsidR="00E746D8" w:rsidRPr="00002B59" w:rsidRDefault="00E746D8" w:rsidP="00FB42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286AA0E" w14:textId="60F2BC99" w:rsidR="00A7044F" w:rsidRPr="00002B59" w:rsidRDefault="00426159" w:rsidP="00426159">
      <w:pPr>
        <w:rPr>
          <w:rFonts w:ascii="Arial" w:hAnsi="Arial" w:cs="Arial"/>
          <w:b/>
          <w:bCs/>
          <w:sz w:val="24"/>
          <w:szCs w:val="24"/>
        </w:rPr>
      </w:pPr>
      <w:r w:rsidRPr="00002B59">
        <w:rPr>
          <w:rFonts w:ascii="Arial" w:hAnsi="Arial" w:cs="Arial"/>
          <w:sz w:val="24"/>
          <w:szCs w:val="24"/>
        </w:rPr>
        <w:t xml:space="preserve">Zoom Link: </w:t>
      </w:r>
      <w:hyperlink r:id="rId11" w:history="1">
        <w:r w:rsidRPr="00002B59">
          <w:rPr>
            <w:rStyle w:val="Hyperlink"/>
            <w:rFonts w:ascii="Arial" w:hAnsi="Arial" w:cs="Arial"/>
            <w:b/>
            <w:bCs/>
            <w:kern w:val="2"/>
            <w14:ligatures w14:val="standardContextual"/>
          </w:rPr>
          <w:t>https://us02web.zoom.us/j/89828614991?pwd=THVLSXd3N2UzZ2FZd2cydkdLaDF4Zz09</w:t>
        </w:r>
      </w:hyperlink>
    </w:p>
    <w:p w14:paraId="3DFE183D" w14:textId="77777777" w:rsidR="009D0F0D" w:rsidRPr="00002B59" w:rsidRDefault="009D0F0D" w:rsidP="00FB4242">
      <w:pPr>
        <w:jc w:val="center"/>
        <w:rPr>
          <w:rFonts w:ascii="Arial" w:hAnsi="Arial" w:cs="Arial"/>
          <w:sz w:val="24"/>
          <w:szCs w:val="24"/>
        </w:rPr>
      </w:pPr>
    </w:p>
    <w:p w14:paraId="788449B3" w14:textId="77777777" w:rsidR="00AE5832" w:rsidRPr="00002B59" w:rsidRDefault="00514E9D" w:rsidP="00FB4242">
      <w:pPr>
        <w:tabs>
          <w:tab w:val="left" w:pos="8460"/>
        </w:tabs>
        <w:rPr>
          <w:rFonts w:ascii="Arial" w:hAnsi="Arial" w:cs="Arial"/>
          <w:b/>
          <w:bCs/>
          <w:sz w:val="24"/>
          <w:szCs w:val="24"/>
        </w:rPr>
      </w:pPr>
      <w:r w:rsidRPr="00002B59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</w:p>
    <w:p w14:paraId="10F21212" w14:textId="77777777" w:rsidR="00FB4242" w:rsidRPr="00002B59" w:rsidRDefault="00FB4242" w:rsidP="00426159">
      <w:pPr>
        <w:ind w:firstLine="720"/>
        <w:rPr>
          <w:rFonts w:ascii="Arial" w:hAnsi="Arial" w:cs="Arial"/>
          <w:sz w:val="24"/>
          <w:szCs w:val="24"/>
        </w:rPr>
      </w:pPr>
    </w:p>
    <w:p w14:paraId="66B9C3AE" w14:textId="6C325E28" w:rsidR="005D39ED" w:rsidRPr="00002B59" w:rsidRDefault="00FB4242" w:rsidP="00426159">
      <w:pPr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002B59">
        <w:rPr>
          <w:rFonts w:ascii="Arial" w:hAnsi="Arial" w:cs="Arial"/>
          <w:sz w:val="24"/>
          <w:szCs w:val="24"/>
        </w:rPr>
        <w:t>Welcome/Introductions</w:t>
      </w:r>
      <w:r w:rsidR="00374754" w:rsidRPr="00002B59">
        <w:rPr>
          <w:rFonts w:ascii="Arial" w:hAnsi="Arial" w:cs="Arial"/>
          <w:sz w:val="24"/>
          <w:szCs w:val="24"/>
        </w:rPr>
        <w:t xml:space="preserve"> </w:t>
      </w:r>
      <w:r w:rsidRPr="00002B59">
        <w:tab/>
      </w:r>
      <w:r w:rsidRPr="00002B59">
        <w:tab/>
      </w:r>
      <w:r w:rsidRPr="00002B59">
        <w:tab/>
      </w:r>
      <w:r w:rsidRPr="00002B59">
        <w:tab/>
      </w:r>
      <w:r w:rsidR="006C3A76" w:rsidRPr="00002B59">
        <w:rPr>
          <w:rFonts w:ascii="Arial" w:hAnsi="Arial" w:cs="Arial"/>
          <w:sz w:val="24"/>
          <w:szCs w:val="24"/>
        </w:rPr>
        <w:t>German</w:t>
      </w:r>
      <w:r w:rsidRPr="00002B59">
        <w:rPr>
          <w:rFonts w:ascii="Arial" w:hAnsi="Arial" w:cs="Arial"/>
          <w:sz w:val="24"/>
          <w:szCs w:val="24"/>
        </w:rPr>
        <w:t xml:space="preserve"> </w:t>
      </w:r>
      <w:bookmarkStart w:id="0" w:name="_Hlk37844126"/>
      <w:r w:rsidRPr="00002B59">
        <w:tab/>
      </w:r>
      <w:r w:rsidRPr="00002B59">
        <w:tab/>
      </w:r>
      <w:r w:rsidRPr="00002B59">
        <w:tab/>
      </w:r>
      <w:r w:rsidR="7FB7D56F" w:rsidRPr="00002B59">
        <w:rPr>
          <w:rFonts w:ascii="Arial" w:hAnsi="Arial" w:cs="Arial"/>
          <w:sz w:val="24"/>
          <w:szCs w:val="24"/>
        </w:rPr>
        <w:t>5</w:t>
      </w:r>
      <w:r w:rsidRPr="00002B59">
        <w:rPr>
          <w:rFonts w:ascii="Arial" w:hAnsi="Arial" w:cs="Arial"/>
          <w:sz w:val="24"/>
          <w:szCs w:val="24"/>
        </w:rPr>
        <w:t xml:space="preserve"> min</w:t>
      </w:r>
      <w:bookmarkEnd w:id="0"/>
    </w:p>
    <w:p w14:paraId="5C8B8AFB" w14:textId="2F033842" w:rsidR="005E5E4C" w:rsidRDefault="00D17873" w:rsidP="00426159">
      <w:pPr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002B59">
        <w:rPr>
          <w:rFonts w:ascii="Arial" w:hAnsi="Arial" w:cs="Arial"/>
          <w:sz w:val="24"/>
          <w:szCs w:val="24"/>
        </w:rPr>
        <w:t xml:space="preserve">Review of </w:t>
      </w:r>
      <w:r w:rsidR="00364F86" w:rsidRPr="00002B59">
        <w:rPr>
          <w:rFonts w:ascii="Arial" w:hAnsi="Arial" w:cs="Arial"/>
          <w:sz w:val="24"/>
          <w:szCs w:val="24"/>
        </w:rPr>
        <w:t>4/22</w:t>
      </w:r>
      <w:r w:rsidR="00C458BF" w:rsidRPr="00002B59">
        <w:rPr>
          <w:rFonts w:ascii="Arial" w:hAnsi="Arial" w:cs="Arial"/>
          <w:sz w:val="24"/>
          <w:szCs w:val="24"/>
        </w:rPr>
        <w:t>/25</w:t>
      </w:r>
      <w:r w:rsidRPr="00002B59">
        <w:rPr>
          <w:rFonts w:ascii="Arial" w:hAnsi="Arial" w:cs="Arial"/>
          <w:sz w:val="24"/>
          <w:szCs w:val="24"/>
        </w:rPr>
        <w:t xml:space="preserve"> </w:t>
      </w:r>
      <w:r w:rsidR="007E4DDC" w:rsidRPr="00002B59">
        <w:rPr>
          <w:rFonts w:ascii="Arial" w:hAnsi="Arial" w:cs="Arial"/>
          <w:sz w:val="24"/>
          <w:szCs w:val="24"/>
        </w:rPr>
        <w:t>meeting notes</w:t>
      </w:r>
      <w:r w:rsidR="007E4DDC" w:rsidRPr="00002B59">
        <w:rPr>
          <w:rFonts w:ascii="Arial" w:hAnsi="Arial" w:cs="Arial"/>
          <w:sz w:val="24"/>
          <w:szCs w:val="24"/>
        </w:rPr>
        <w:tab/>
      </w:r>
      <w:r w:rsidR="007E4DDC" w:rsidRPr="00002B59">
        <w:rPr>
          <w:rFonts w:ascii="Arial" w:hAnsi="Arial" w:cs="Arial"/>
          <w:sz w:val="24"/>
          <w:szCs w:val="24"/>
        </w:rPr>
        <w:tab/>
      </w:r>
      <w:r w:rsidR="00C458BF" w:rsidRPr="00002B59">
        <w:rPr>
          <w:rFonts w:ascii="Arial" w:hAnsi="Arial" w:cs="Arial"/>
          <w:sz w:val="24"/>
          <w:szCs w:val="24"/>
        </w:rPr>
        <w:t>G</w:t>
      </w:r>
      <w:r w:rsidR="0090157D" w:rsidRPr="00002B59">
        <w:rPr>
          <w:rFonts w:ascii="Arial" w:hAnsi="Arial" w:cs="Arial"/>
          <w:sz w:val="24"/>
          <w:szCs w:val="24"/>
        </w:rPr>
        <w:t>erman</w:t>
      </w:r>
      <w:r w:rsidR="007E4DDC" w:rsidRPr="00002B59">
        <w:rPr>
          <w:rFonts w:ascii="Arial" w:hAnsi="Arial" w:cs="Arial"/>
          <w:sz w:val="24"/>
          <w:szCs w:val="24"/>
        </w:rPr>
        <w:t xml:space="preserve"> </w:t>
      </w:r>
      <w:r w:rsidR="00C757A6" w:rsidRPr="00002B59">
        <w:rPr>
          <w:rFonts w:ascii="Arial" w:hAnsi="Arial" w:cs="Arial"/>
          <w:sz w:val="24"/>
          <w:szCs w:val="24"/>
        </w:rPr>
        <w:tab/>
      </w:r>
      <w:r w:rsidR="00C757A6" w:rsidRPr="00002B59">
        <w:rPr>
          <w:rFonts w:ascii="Arial" w:hAnsi="Arial" w:cs="Arial"/>
          <w:sz w:val="24"/>
          <w:szCs w:val="24"/>
        </w:rPr>
        <w:tab/>
      </w:r>
      <w:r w:rsidR="00426159" w:rsidRPr="00002B59">
        <w:rPr>
          <w:rFonts w:ascii="Arial" w:hAnsi="Arial" w:cs="Arial"/>
          <w:sz w:val="24"/>
          <w:szCs w:val="24"/>
        </w:rPr>
        <w:tab/>
      </w:r>
      <w:r w:rsidR="007E4DDC" w:rsidRPr="00002B59">
        <w:rPr>
          <w:rFonts w:ascii="Arial" w:hAnsi="Arial" w:cs="Arial"/>
          <w:sz w:val="24"/>
          <w:szCs w:val="24"/>
        </w:rPr>
        <w:t>5 min</w:t>
      </w:r>
    </w:p>
    <w:p w14:paraId="636E933F" w14:textId="1B46B8DB" w:rsidR="00F07F92" w:rsidRDefault="00F07F92" w:rsidP="00426159">
      <w:pPr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C Core Servic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07F92">
        <w:rPr>
          <w:rFonts w:ascii="Arial" w:hAnsi="Arial" w:cs="Arial"/>
          <w:sz w:val="24"/>
          <w:szCs w:val="24"/>
        </w:rPr>
        <w:t xml:space="preserve">Germa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 min</w:t>
      </w:r>
    </w:p>
    <w:p w14:paraId="117BD463" w14:textId="0E5773C7" w:rsidR="00002B59" w:rsidRPr="00002B59" w:rsidRDefault="00002B59" w:rsidP="00426159">
      <w:pPr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onal Grant Program Up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i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 min</w:t>
      </w:r>
    </w:p>
    <w:p w14:paraId="3304A93A" w14:textId="15099A57" w:rsidR="00364F86" w:rsidRPr="00002B59" w:rsidRDefault="7F4A056D" w:rsidP="76F9AD7A">
      <w:pPr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002B59">
        <w:rPr>
          <w:rFonts w:ascii="Arial" w:hAnsi="Arial" w:cs="Arial"/>
          <w:sz w:val="24"/>
          <w:szCs w:val="24"/>
        </w:rPr>
        <w:t>Cross Trainin</w:t>
      </w:r>
      <w:r w:rsidR="00364F86" w:rsidRPr="00002B59">
        <w:rPr>
          <w:rFonts w:ascii="Arial" w:hAnsi="Arial" w:cs="Arial"/>
          <w:sz w:val="24"/>
          <w:szCs w:val="24"/>
        </w:rPr>
        <w:t>g</w:t>
      </w:r>
      <w:r w:rsidR="00BD5CC7">
        <w:rPr>
          <w:rFonts w:ascii="Arial" w:hAnsi="Arial" w:cs="Arial"/>
          <w:sz w:val="24"/>
          <w:szCs w:val="24"/>
        </w:rPr>
        <w:t>:</w:t>
      </w:r>
      <w:r w:rsidR="00364F86" w:rsidRPr="00002B59">
        <w:rPr>
          <w:rFonts w:ascii="Arial" w:hAnsi="Arial" w:cs="Arial"/>
          <w:sz w:val="24"/>
          <w:szCs w:val="24"/>
        </w:rPr>
        <w:tab/>
      </w:r>
      <w:r w:rsidR="00364F86" w:rsidRPr="00002B59">
        <w:rPr>
          <w:rFonts w:ascii="Arial" w:hAnsi="Arial" w:cs="Arial"/>
          <w:sz w:val="24"/>
          <w:szCs w:val="24"/>
        </w:rPr>
        <w:tab/>
      </w:r>
      <w:r w:rsidR="00364F86" w:rsidRPr="00002B59">
        <w:rPr>
          <w:rFonts w:ascii="Arial" w:hAnsi="Arial" w:cs="Arial"/>
          <w:sz w:val="24"/>
          <w:szCs w:val="24"/>
        </w:rPr>
        <w:tab/>
      </w:r>
      <w:r w:rsidR="00364F86" w:rsidRPr="00002B59">
        <w:rPr>
          <w:rFonts w:ascii="Arial" w:hAnsi="Arial" w:cs="Arial"/>
          <w:sz w:val="24"/>
          <w:szCs w:val="24"/>
        </w:rPr>
        <w:tab/>
      </w:r>
      <w:r w:rsidR="00364F86" w:rsidRPr="00002B59">
        <w:rPr>
          <w:rFonts w:ascii="Arial" w:hAnsi="Arial" w:cs="Arial"/>
          <w:sz w:val="24"/>
          <w:szCs w:val="24"/>
        </w:rPr>
        <w:tab/>
        <w:t>Michelle</w:t>
      </w:r>
      <w:r w:rsidR="00364F86" w:rsidRPr="00002B59">
        <w:rPr>
          <w:rFonts w:ascii="Arial" w:hAnsi="Arial" w:cs="Arial"/>
          <w:sz w:val="24"/>
          <w:szCs w:val="24"/>
        </w:rPr>
        <w:tab/>
      </w:r>
      <w:r w:rsidR="00364F86" w:rsidRPr="00002B59">
        <w:rPr>
          <w:rFonts w:ascii="Arial" w:hAnsi="Arial" w:cs="Arial"/>
          <w:sz w:val="24"/>
          <w:szCs w:val="24"/>
        </w:rPr>
        <w:tab/>
      </w:r>
      <w:r w:rsidR="00364F86" w:rsidRPr="00002B59">
        <w:rPr>
          <w:rFonts w:ascii="Arial" w:hAnsi="Arial" w:cs="Arial"/>
          <w:sz w:val="24"/>
          <w:szCs w:val="24"/>
        </w:rPr>
        <w:tab/>
        <w:t>30</w:t>
      </w:r>
      <w:r w:rsidR="00002B59">
        <w:rPr>
          <w:rFonts w:ascii="Arial" w:hAnsi="Arial" w:cs="Arial"/>
          <w:sz w:val="24"/>
          <w:szCs w:val="24"/>
        </w:rPr>
        <w:t xml:space="preserve"> min</w:t>
      </w:r>
    </w:p>
    <w:p w14:paraId="0DE444B9" w14:textId="24AFF0B9" w:rsidR="7F4A056D" w:rsidRPr="00002B59" w:rsidRDefault="7F4A056D" w:rsidP="00364F86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002B59">
        <w:rPr>
          <w:rFonts w:ascii="Arial" w:hAnsi="Arial" w:cs="Arial"/>
          <w:sz w:val="24"/>
          <w:szCs w:val="24"/>
        </w:rPr>
        <w:t xml:space="preserve"> </w:t>
      </w:r>
      <w:r w:rsidR="00364F86" w:rsidRPr="00002B59">
        <w:rPr>
          <w:rFonts w:ascii="Arial" w:hAnsi="Arial" w:cs="Arial"/>
          <w:sz w:val="24"/>
          <w:szCs w:val="24"/>
        </w:rPr>
        <w:t>Del Oro Caregiver Resource Center</w:t>
      </w:r>
      <w:r w:rsidRPr="00002B59">
        <w:tab/>
      </w:r>
      <w:r w:rsidRPr="00002B59">
        <w:tab/>
      </w:r>
      <w:r w:rsidRPr="00002B59">
        <w:tab/>
      </w:r>
    </w:p>
    <w:p w14:paraId="4505F0CC" w14:textId="11FEA5C3" w:rsidR="0046065F" w:rsidRPr="00002B59" w:rsidRDefault="4D4617EC" w:rsidP="00426159">
      <w:pPr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002B59">
        <w:rPr>
          <w:rFonts w:ascii="Arial" w:hAnsi="Arial" w:cs="Arial"/>
          <w:sz w:val="24"/>
          <w:szCs w:val="24"/>
        </w:rPr>
        <w:t>A</w:t>
      </w:r>
      <w:r w:rsidR="0046065F" w:rsidRPr="00002B59">
        <w:rPr>
          <w:rFonts w:ascii="Arial" w:hAnsi="Arial" w:cs="Arial"/>
          <w:sz w:val="24"/>
          <w:szCs w:val="24"/>
        </w:rPr>
        <w:t>gency Updates</w:t>
      </w:r>
      <w:r w:rsidRPr="00002B59">
        <w:tab/>
      </w:r>
      <w:r w:rsidRPr="00002B59">
        <w:tab/>
      </w:r>
      <w:r w:rsidRPr="00002B59">
        <w:tab/>
      </w:r>
      <w:r w:rsidRPr="00002B59">
        <w:tab/>
      </w:r>
      <w:r w:rsidRPr="00002B59">
        <w:tab/>
      </w:r>
      <w:r w:rsidR="00B529B5" w:rsidRPr="00002B59">
        <w:rPr>
          <w:rFonts w:ascii="Arial" w:hAnsi="Arial" w:cs="Arial"/>
          <w:sz w:val="24"/>
          <w:szCs w:val="24"/>
        </w:rPr>
        <w:t xml:space="preserve">German </w:t>
      </w:r>
      <w:r w:rsidRPr="00002B59">
        <w:tab/>
      </w:r>
      <w:r w:rsidRPr="00002B59">
        <w:tab/>
      </w:r>
      <w:r w:rsidRPr="00002B59">
        <w:tab/>
      </w:r>
      <w:r w:rsidR="00BD5CC7">
        <w:rPr>
          <w:rFonts w:ascii="Arial" w:hAnsi="Arial" w:cs="Arial"/>
          <w:sz w:val="24"/>
          <w:szCs w:val="24"/>
        </w:rPr>
        <w:t>20</w:t>
      </w:r>
      <w:r w:rsidR="00B529B5" w:rsidRPr="00002B59">
        <w:rPr>
          <w:rFonts w:ascii="Arial" w:hAnsi="Arial" w:cs="Arial"/>
          <w:sz w:val="24"/>
          <w:szCs w:val="24"/>
        </w:rPr>
        <w:t xml:space="preserve"> min</w:t>
      </w:r>
    </w:p>
    <w:p w14:paraId="205FCAAB" w14:textId="77777777" w:rsidR="0051038C" w:rsidRPr="00002B59" w:rsidRDefault="0051038C" w:rsidP="004847E3">
      <w:pPr>
        <w:rPr>
          <w:rFonts w:ascii="Arial" w:hAnsi="Arial" w:cs="Arial"/>
          <w:sz w:val="24"/>
          <w:szCs w:val="24"/>
        </w:rPr>
      </w:pPr>
    </w:p>
    <w:p w14:paraId="2FE646FA" w14:textId="77777777" w:rsidR="00F723B1" w:rsidRPr="00002B59" w:rsidRDefault="00F723B1">
      <w:pPr>
        <w:rPr>
          <w:rFonts w:ascii="Arial" w:hAnsi="Arial" w:cs="Arial"/>
          <w:sz w:val="24"/>
          <w:szCs w:val="24"/>
        </w:rPr>
      </w:pPr>
    </w:p>
    <w:p w14:paraId="5185ECD9" w14:textId="06665307" w:rsidR="005D167E" w:rsidRPr="00426159" w:rsidRDefault="00FB4242">
      <w:pPr>
        <w:rPr>
          <w:rFonts w:ascii="Arial" w:hAnsi="Arial" w:cs="Arial"/>
          <w:sz w:val="24"/>
          <w:szCs w:val="24"/>
        </w:rPr>
      </w:pPr>
      <w:r w:rsidRPr="00002B59">
        <w:rPr>
          <w:rFonts w:ascii="Arial" w:hAnsi="Arial" w:cs="Arial"/>
          <w:sz w:val="24"/>
          <w:szCs w:val="24"/>
        </w:rPr>
        <w:t xml:space="preserve">If you require </w:t>
      </w:r>
      <w:r w:rsidR="00047CB4" w:rsidRPr="00002B59">
        <w:rPr>
          <w:rFonts w:ascii="Arial" w:hAnsi="Arial" w:cs="Arial"/>
          <w:sz w:val="24"/>
          <w:szCs w:val="24"/>
        </w:rPr>
        <w:t>reasonable</w:t>
      </w:r>
      <w:r w:rsidRPr="00002B59">
        <w:rPr>
          <w:rFonts w:ascii="Arial" w:hAnsi="Arial" w:cs="Arial"/>
          <w:sz w:val="24"/>
          <w:szCs w:val="24"/>
        </w:rPr>
        <w:t xml:space="preserve"> </w:t>
      </w:r>
      <w:r w:rsidR="00A7044F" w:rsidRPr="00002B59">
        <w:rPr>
          <w:rFonts w:ascii="Arial" w:hAnsi="Arial" w:cs="Arial"/>
          <w:sz w:val="24"/>
          <w:szCs w:val="24"/>
        </w:rPr>
        <w:t>accommodation</w:t>
      </w:r>
      <w:r w:rsidRPr="00002B59">
        <w:rPr>
          <w:rFonts w:ascii="Arial" w:hAnsi="Arial" w:cs="Arial"/>
          <w:sz w:val="24"/>
          <w:szCs w:val="24"/>
        </w:rPr>
        <w:t xml:space="preserve"> to participate in this meeting</w:t>
      </w:r>
      <w:r w:rsidR="00DB0668" w:rsidRPr="00002B59">
        <w:rPr>
          <w:rFonts w:ascii="Arial" w:hAnsi="Arial" w:cs="Arial"/>
          <w:sz w:val="24"/>
          <w:szCs w:val="24"/>
        </w:rPr>
        <w:t>,</w:t>
      </w:r>
      <w:r w:rsidRPr="00002B59">
        <w:rPr>
          <w:rFonts w:ascii="Arial" w:hAnsi="Arial" w:cs="Arial"/>
          <w:sz w:val="24"/>
          <w:szCs w:val="24"/>
        </w:rPr>
        <w:t xml:space="preserve"> </w:t>
      </w:r>
      <w:r w:rsidR="00DB0668" w:rsidRPr="00002B59">
        <w:rPr>
          <w:rFonts w:ascii="Arial" w:hAnsi="Arial" w:cs="Arial"/>
          <w:sz w:val="24"/>
          <w:szCs w:val="24"/>
        </w:rPr>
        <w:t>ple</w:t>
      </w:r>
      <w:r w:rsidRPr="00002B59">
        <w:rPr>
          <w:rFonts w:ascii="Arial" w:hAnsi="Arial" w:cs="Arial"/>
          <w:sz w:val="24"/>
          <w:szCs w:val="24"/>
        </w:rPr>
        <w:t xml:space="preserve">ase contact </w:t>
      </w:r>
      <w:r w:rsidR="00C757A6" w:rsidRPr="00002B59">
        <w:rPr>
          <w:rFonts w:ascii="Arial" w:hAnsi="Arial" w:cs="Arial"/>
          <w:sz w:val="24"/>
          <w:szCs w:val="24"/>
        </w:rPr>
        <w:t xml:space="preserve">German Ayon, </w:t>
      </w:r>
      <w:hyperlink r:id="rId12" w:history="1">
        <w:r w:rsidR="00C757A6" w:rsidRPr="00002B59">
          <w:rPr>
            <w:rStyle w:val="Hyperlink"/>
            <w:rFonts w:ascii="Arial" w:hAnsi="Arial" w:cs="Arial"/>
            <w:sz w:val="24"/>
            <w:szCs w:val="24"/>
          </w:rPr>
          <w:t>gayon@agencyonaging4.org</w:t>
        </w:r>
      </w:hyperlink>
      <w:r w:rsidR="00C757A6" w:rsidRPr="00002B59">
        <w:rPr>
          <w:rFonts w:ascii="Arial" w:hAnsi="Arial" w:cs="Arial"/>
          <w:sz w:val="24"/>
          <w:szCs w:val="24"/>
        </w:rPr>
        <w:t xml:space="preserve"> </w:t>
      </w:r>
      <w:r w:rsidR="369DFE71" w:rsidRPr="00002B59">
        <w:rPr>
          <w:rFonts w:ascii="Arial" w:hAnsi="Arial" w:cs="Arial"/>
          <w:sz w:val="24"/>
          <w:szCs w:val="24"/>
        </w:rPr>
        <w:t xml:space="preserve"> </w:t>
      </w:r>
      <w:r w:rsidRPr="00002B59">
        <w:rPr>
          <w:rFonts w:ascii="Arial" w:hAnsi="Arial" w:cs="Arial"/>
          <w:sz w:val="24"/>
          <w:szCs w:val="24"/>
        </w:rPr>
        <w:t>at least 3 days prior the meeting.</w:t>
      </w:r>
      <w:r w:rsidR="00DB0668" w:rsidRPr="00002B59">
        <w:rPr>
          <w:rFonts w:ascii="Arial" w:hAnsi="Arial" w:cs="Arial"/>
          <w:sz w:val="24"/>
          <w:szCs w:val="24"/>
        </w:rPr>
        <w:t xml:space="preserve"> Thank you.</w:t>
      </w:r>
    </w:p>
    <w:sectPr w:rsidR="005D167E" w:rsidRPr="00426159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383EF" w14:textId="77777777" w:rsidR="00B30F46" w:rsidRPr="00002B59" w:rsidRDefault="00B30F46" w:rsidP="00FB4242">
      <w:r w:rsidRPr="00002B59">
        <w:separator/>
      </w:r>
    </w:p>
  </w:endnote>
  <w:endnote w:type="continuationSeparator" w:id="0">
    <w:p w14:paraId="551D4396" w14:textId="77777777" w:rsidR="00B30F46" w:rsidRPr="00002B59" w:rsidRDefault="00B30F46" w:rsidP="00FB4242">
      <w:r w:rsidRPr="00002B59">
        <w:continuationSeparator/>
      </w:r>
    </w:p>
  </w:endnote>
  <w:endnote w:type="continuationNotice" w:id="1">
    <w:p w14:paraId="23FC8957" w14:textId="77777777" w:rsidR="00B30F46" w:rsidRPr="00002B59" w:rsidRDefault="00B30F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39E14BC" w14:paraId="0138A854" w14:textId="77777777" w:rsidTr="539E14BC">
      <w:trPr>
        <w:trHeight w:val="300"/>
      </w:trPr>
      <w:tc>
        <w:tcPr>
          <w:tcW w:w="3120" w:type="dxa"/>
        </w:tcPr>
        <w:p w14:paraId="60DD05A9" w14:textId="58EE1392" w:rsidR="539E14BC" w:rsidRDefault="539E14BC" w:rsidP="539E14BC">
          <w:pPr>
            <w:pStyle w:val="Header"/>
            <w:ind w:left="-115"/>
          </w:pPr>
        </w:p>
      </w:tc>
      <w:tc>
        <w:tcPr>
          <w:tcW w:w="3120" w:type="dxa"/>
        </w:tcPr>
        <w:p w14:paraId="7452645F" w14:textId="437F9934" w:rsidR="539E14BC" w:rsidRDefault="539E14BC" w:rsidP="539E14BC">
          <w:pPr>
            <w:pStyle w:val="Header"/>
            <w:jc w:val="center"/>
          </w:pPr>
        </w:p>
      </w:tc>
      <w:tc>
        <w:tcPr>
          <w:tcW w:w="3120" w:type="dxa"/>
        </w:tcPr>
        <w:p w14:paraId="4B8F3C52" w14:textId="406CCE58" w:rsidR="539E14BC" w:rsidRDefault="539E14BC" w:rsidP="539E14BC">
          <w:pPr>
            <w:pStyle w:val="Header"/>
            <w:ind w:right="-115"/>
            <w:jc w:val="right"/>
          </w:pPr>
        </w:p>
      </w:tc>
    </w:tr>
  </w:tbl>
  <w:p w14:paraId="2AD3C836" w14:textId="1C935CDA" w:rsidR="539E14BC" w:rsidRDefault="539E14BC" w:rsidP="539E1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24323" w14:textId="77777777" w:rsidR="00B30F46" w:rsidRPr="00002B59" w:rsidRDefault="00B30F46" w:rsidP="00FB4242">
      <w:r w:rsidRPr="00002B59">
        <w:separator/>
      </w:r>
    </w:p>
  </w:footnote>
  <w:footnote w:type="continuationSeparator" w:id="0">
    <w:p w14:paraId="43F88305" w14:textId="77777777" w:rsidR="00B30F46" w:rsidRPr="00002B59" w:rsidRDefault="00B30F46" w:rsidP="00FB4242">
      <w:r w:rsidRPr="00002B59">
        <w:continuationSeparator/>
      </w:r>
    </w:p>
  </w:footnote>
  <w:footnote w:type="continuationNotice" w:id="1">
    <w:p w14:paraId="070735B1" w14:textId="77777777" w:rsidR="00B30F46" w:rsidRPr="00002B59" w:rsidRDefault="00B30F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BC75C" w14:textId="0B35BBB2" w:rsidR="00FB4242" w:rsidRPr="00002B59" w:rsidRDefault="539E14B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E9005C" wp14:editId="4C7F2993">
          <wp:simplePos x="0" y="0"/>
          <wp:positionH relativeFrom="column">
            <wp:posOffset>1400175</wp:posOffset>
          </wp:positionH>
          <wp:positionV relativeFrom="paragraph">
            <wp:posOffset>-66675</wp:posOffset>
          </wp:positionV>
          <wp:extent cx="2762250" cy="1219200"/>
          <wp:effectExtent l="0" t="0" r="0" b="0"/>
          <wp:wrapNone/>
          <wp:docPr id="173677556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B7DCA"/>
    <w:multiLevelType w:val="hybridMultilevel"/>
    <w:tmpl w:val="75084F5E"/>
    <w:lvl w:ilvl="0" w:tplc="454E2EF4">
      <w:start w:val="1"/>
      <w:numFmt w:val="decimal"/>
      <w:lvlText w:val="%1."/>
      <w:lvlJc w:val="left"/>
      <w:pPr>
        <w:ind w:left="360" w:hanging="360"/>
      </w:pPr>
      <w:rPr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57106"/>
    <w:multiLevelType w:val="hybridMultilevel"/>
    <w:tmpl w:val="961E9E26"/>
    <w:lvl w:ilvl="0" w:tplc="7F288396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3C7E38"/>
    <w:multiLevelType w:val="hybridMultilevel"/>
    <w:tmpl w:val="0AE07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5A5A70"/>
    <w:multiLevelType w:val="hybridMultilevel"/>
    <w:tmpl w:val="88243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72588534">
    <w:abstractNumId w:val="0"/>
  </w:num>
  <w:num w:numId="2" w16cid:durableId="1143737368">
    <w:abstractNumId w:val="2"/>
  </w:num>
  <w:num w:numId="3" w16cid:durableId="678118050">
    <w:abstractNumId w:val="3"/>
  </w:num>
  <w:num w:numId="4" w16cid:durableId="1531803063">
    <w:abstractNumId w:val="1"/>
  </w:num>
  <w:num w:numId="5" w16cid:durableId="2144155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242"/>
    <w:rsid w:val="00002338"/>
    <w:rsid w:val="00002B59"/>
    <w:rsid w:val="00012C11"/>
    <w:rsid w:val="00013C2D"/>
    <w:rsid w:val="0002242D"/>
    <w:rsid w:val="0004075F"/>
    <w:rsid w:val="0004706B"/>
    <w:rsid w:val="00047CB4"/>
    <w:rsid w:val="00054C24"/>
    <w:rsid w:val="00057017"/>
    <w:rsid w:val="00070F5F"/>
    <w:rsid w:val="000C699A"/>
    <w:rsid w:val="000C79B3"/>
    <w:rsid w:val="000D3D52"/>
    <w:rsid w:val="000D5B16"/>
    <w:rsid w:val="000E2439"/>
    <w:rsid w:val="00125B70"/>
    <w:rsid w:val="00140DEE"/>
    <w:rsid w:val="0016787F"/>
    <w:rsid w:val="0017631A"/>
    <w:rsid w:val="001811CB"/>
    <w:rsid w:val="00185299"/>
    <w:rsid w:val="00185A1D"/>
    <w:rsid w:val="0018712E"/>
    <w:rsid w:val="001D3672"/>
    <w:rsid w:val="001D6EB2"/>
    <w:rsid w:val="001F1944"/>
    <w:rsid w:val="0022122B"/>
    <w:rsid w:val="00234099"/>
    <w:rsid w:val="00245CBD"/>
    <w:rsid w:val="00257706"/>
    <w:rsid w:val="00297513"/>
    <w:rsid w:val="002B2C69"/>
    <w:rsid w:val="002C7A39"/>
    <w:rsid w:val="002D07EC"/>
    <w:rsid w:val="002D1E6C"/>
    <w:rsid w:val="002D42B8"/>
    <w:rsid w:val="002F2763"/>
    <w:rsid w:val="002F4C02"/>
    <w:rsid w:val="002F5862"/>
    <w:rsid w:val="00337517"/>
    <w:rsid w:val="00352F5B"/>
    <w:rsid w:val="00364F86"/>
    <w:rsid w:val="00374754"/>
    <w:rsid w:val="00385EDF"/>
    <w:rsid w:val="003A38B8"/>
    <w:rsid w:val="003C701A"/>
    <w:rsid w:val="003E1B4D"/>
    <w:rsid w:val="003F19F5"/>
    <w:rsid w:val="00425F91"/>
    <w:rsid w:val="00426159"/>
    <w:rsid w:val="0046065F"/>
    <w:rsid w:val="004847E3"/>
    <w:rsid w:val="00490FC0"/>
    <w:rsid w:val="00494994"/>
    <w:rsid w:val="004D75A0"/>
    <w:rsid w:val="004E5519"/>
    <w:rsid w:val="004E6AF2"/>
    <w:rsid w:val="0051038C"/>
    <w:rsid w:val="00514E9D"/>
    <w:rsid w:val="00522100"/>
    <w:rsid w:val="0056621D"/>
    <w:rsid w:val="00566DB9"/>
    <w:rsid w:val="005D167E"/>
    <w:rsid w:val="005D2D58"/>
    <w:rsid w:val="005D39ED"/>
    <w:rsid w:val="005E5E4C"/>
    <w:rsid w:val="005E7CCF"/>
    <w:rsid w:val="005F5D11"/>
    <w:rsid w:val="00601ABD"/>
    <w:rsid w:val="00605D48"/>
    <w:rsid w:val="00620265"/>
    <w:rsid w:val="00650B75"/>
    <w:rsid w:val="0067098E"/>
    <w:rsid w:val="00672CA5"/>
    <w:rsid w:val="00674B85"/>
    <w:rsid w:val="006A062D"/>
    <w:rsid w:val="006C3A76"/>
    <w:rsid w:val="006C7EA1"/>
    <w:rsid w:val="006D5266"/>
    <w:rsid w:val="006E42ED"/>
    <w:rsid w:val="00725224"/>
    <w:rsid w:val="0074215E"/>
    <w:rsid w:val="00745E1F"/>
    <w:rsid w:val="007520E2"/>
    <w:rsid w:val="00757B71"/>
    <w:rsid w:val="00763E26"/>
    <w:rsid w:val="007642EF"/>
    <w:rsid w:val="007A058D"/>
    <w:rsid w:val="007A731B"/>
    <w:rsid w:val="007E4DDC"/>
    <w:rsid w:val="007F3EC6"/>
    <w:rsid w:val="008366D3"/>
    <w:rsid w:val="00841F0F"/>
    <w:rsid w:val="00842729"/>
    <w:rsid w:val="008804FF"/>
    <w:rsid w:val="00897E0F"/>
    <w:rsid w:val="008A5FDE"/>
    <w:rsid w:val="008D51D4"/>
    <w:rsid w:val="008E717F"/>
    <w:rsid w:val="008F30CE"/>
    <w:rsid w:val="0090157D"/>
    <w:rsid w:val="00903A95"/>
    <w:rsid w:val="00903C24"/>
    <w:rsid w:val="009458C5"/>
    <w:rsid w:val="0098E37D"/>
    <w:rsid w:val="00996642"/>
    <w:rsid w:val="009D0F0D"/>
    <w:rsid w:val="009E5649"/>
    <w:rsid w:val="00A041BA"/>
    <w:rsid w:val="00A12A09"/>
    <w:rsid w:val="00A21534"/>
    <w:rsid w:val="00A21B8B"/>
    <w:rsid w:val="00A5106B"/>
    <w:rsid w:val="00A7044F"/>
    <w:rsid w:val="00A75F28"/>
    <w:rsid w:val="00A766EE"/>
    <w:rsid w:val="00A842DA"/>
    <w:rsid w:val="00A91D3B"/>
    <w:rsid w:val="00AB0089"/>
    <w:rsid w:val="00AD101E"/>
    <w:rsid w:val="00AD7DFE"/>
    <w:rsid w:val="00AE5832"/>
    <w:rsid w:val="00AF32FD"/>
    <w:rsid w:val="00B02C2D"/>
    <w:rsid w:val="00B27C20"/>
    <w:rsid w:val="00B307BB"/>
    <w:rsid w:val="00B30F46"/>
    <w:rsid w:val="00B34017"/>
    <w:rsid w:val="00B40307"/>
    <w:rsid w:val="00B4430A"/>
    <w:rsid w:val="00B45849"/>
    <w:rsid w:val="00B529B5"/>
    <w:rsid w:val="00BB506F"/>
    <w:rsid w:val="00BC02E8"/>
    <w:rsid w:val="00BD0EF8"/>
    <w:rsid w:val="00BD5CC7"/>
    <w:rsid w:val="00BD7A76"/>
    <w:rsid w:val="00BE7949"/>
    <w:rsid w:val="00BF6D48"/>
    <w:rsid w:val="00C073A1"/>
    <w:rsid w:val="00C458BF"/>
    <w:rsid w:val="00C57565"/>
    <w:rsid w:val="00C757A6"/>
    <w:rsid w:val="00C8226F"/>
    <w:rsid w:val="00C827B1"/>
    <w:rsid w:val="00C91B01"/>
    <w:rsid w:val="00CA7FAD"/>
    <w:rsid w:val="00CB64FD"/>
    <w:rsid w:val="00CD071F"/>
    <w:rsid w:val="00CE357B"/>
    <w:rsid w:val="00CE4871"/>
    <w:rsid w:val="00CE6129"/>
    <w:rsid w:val="00CF46C5"/>
    <w:rsid w:val="00D17873"/>
    <w:rsid w:val="00D444BB"/>
    <w:rsid w:val="00D513E3"/>
    <w:rsid w:val="00D653C5"/>
    <w:rsid w:val="00DA0274"/>
    <w:rsid w:val="00DB0668"/>
    <w:rsid w:val="00DB2ACF"/>
    <w:rsid w:val="00DE695C"/>
    <w:rsid w:val="00E40E34"/>
    <w:rsid w:val="00E511BF"/>
    <w:rsid w:val="00E734FA"/>
    <w:rsid w:val="00E746D8"/>
    <w:rsid w:val="00E80E67"/>
    <w:rsid w:val="00EE0189"/>
    <w:rsid w:val="00EE7E36"/>
    <w:rsid w:val="00EF68D9"/>
    <w:rsid w:val="00F00BCD"/>
    <w:rsid w:val="00F07F92"/>
    <w:rsid w:val="00F209BA"/>
    <w:rsid w:val="00F2655F"/>
    <w:rsid w:val="00F46284"/>
    <w:rsid w:val="00F60A00"/>
    <w:rsid w:val="00F723B1"/>
    <w:rsid w:val="00F80F7C"/>
    <w:rsid w:val="00FA1382"/>
    <w:rsid w:val="00FA1FA9"/>
    <w:rsid w:val="00FB4242"/>
    <w:rsid w:val="00FD1852"/>
    <w:rsid w:val="019CAB64"/>
    <w:rsid w:val="07105CCB"/>
    <w:rsid w:val="08B98FEC"/>
    <w:rsid w:val="0E6FB98C"/>
    <w:rsid w:val="1280D0B7"/>
    <w:rsid w:val="1BC81915"/>
    <w:rsid w:val="2072533A"/>
    <w:rsid w:val="253320E2"/>
    <w:rsid w:val="2728D526"/>
    <w:rsid w:val="288477AB"/>
    <w:rsid w:val="2D26761C"/>
    <w:rsid w:val="369DFE71"/>
    <w:rsid w:val="426619E3"/>
    <w:rsid w:val="4431FFB6"/>
    <w:rsid w:val="48B800C8"/>
    <w:rsid w:val="4D4617EC"/>
    <w:rsid w:val="4D49CCFE"/>
    <w:rsid w:val="4F06303A"/>
    <w:rsid w:val="539E14BC"/>
    <w:rsid w:val="580A309D"/>
    <w:rsid w:val="5F799B50"/>
    <w:rsid w:val="6713F364"/>
    <w:rsid w:val="6DB10AAC"/>
    <w:rsid w:val="7109896E"/>
    <w:rsid w:val="76F9AD7A"/>
    <w:rsid w:val="7A207E8F"/>
    <w:rsid w:val="7BC09738"/>
    <w:rsid w:val="7F4A056D"/>
    <w:rsid w:val="7FB7D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69B39"/>
  <w15:chartTrackingRefBased/>
  <w15:docId w15:val="{00081586-D091-4394-ACE8-D89C2B23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75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4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4242"/>
    <w:pPr>
      <w:ind w:left="720"/>
      <w:contextualSpacing/>
    </w:pPr>
  </w:style>
  <w:style w:type="paragraph" w:customStyle="1" w:styleId="xmsolistparagraph">
    <w:name w:val="x_msolistparagraph"/>
    <w:basedOn w:val="Normal"/>
    <w:rsid w:val="00FB42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4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242"/>
  </w:style>
  <w:style w:type="paragraph" w:styleId="Footer">
    <w:name w:val="footer"/>
    <w:basedOn w:val="Normal"/>
    <w:link w:val="FooterChar"/>
    <w:uiPriority w:val="99"/>
    <w:unhideWhenUsed/>
    <w:rsid w:val="00FB4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242"/>
  </w:style>
  <w:style w:type="character" w:styleId="UnresolvedMention">
    <w:name w:val="Unresolved Mention"/>
    <w:basedOn w:val="DefaultParagraphFont"/>
    <w:uiPriority w:val="99"/>
    <w:semiHidden/>
    <w:unhideWhenUsed/>
    <w:rsid w:val="00DA027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470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ayon@agencyonaging4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9828614991?pwd=THVLSXd3N2UzZ2FZd2cydkdLaDF4Zz0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 xmlns="8ebfcfd3-be37-4a03-8160-508ef717cd56">false</Complete>
    <lcf76f155ced4ddcb4097134ff3c332f xmlns="8ebfcfd3-be37-4a03-8160-508ef717cd56">
      <Terms xmlns="http://schemas.microsoft.com/office/infopath/2007/PartnerControls"/>
    </lcf76f155ced4ddcb4097134ff3c332f>
    <TaxCatchAll xmlns="e575af8f-1cc4-48b7-8ae0-6568c2fd09d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D239E7A92DC4BAC36E0EF48D8A4EB" ma:contentTypeVersion="19" ma:contentTypeDescription="Create a new document." ma:contentTypeScope="" ma:versionID="420ae74b3d70a3a196007b8368ef532e">
  <xsd:schema xmlns:xsd="http://www.w3.org/2001/XMLSchema" xmlns:xs="http://www.w3.org/2001/XMLSchema" xmlns:p="http://schemas.microsoft.com/office/2006/metadata/properties" xmlns:ns2="8ebfcfd3-be37-4a03-8160-508ef717cd56" xmlns:ns3="e575af8f-1cc4-48b7-8ae0-6568c2fd09dc" targetNamespace="http://schemas.microsoft.com/office/2006/metadata/properties" ma:root="true" ma:fieldsID="eb3663f240e3c10d414d3bdf84ef12cb" ns2:_="" ns3:_="">
    <xsd:import namespace="8ebfcfd3-be37-4a03-8160-508ef717cd56"/>
    <xsd:import namespace="e575af8f-1cc4-48b7-8ae0-6568c2fd0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Comple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fcfd3-be37-4a03-8160-508ef717cd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a6235c-7091-4683-ac3c-f936b720b7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plete" ma:index="25" nillable="true" ma:displayName="Complete" ma:default="0" ma:format="Dropdown" ma:internalName="Complete">
      <xsd:simpleType>
        <xsd:restriction base="dms:Boolea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5af8f-1cc4-48b7-8ae0-6568c2fd0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de04b96-f122-49b0-b4cf-127a4252305c}" ma:internalName="TaxCatchAll" ma:showField="CatchAllData" ma:web="e575af8f-1cc4-48b7-8ae0-6568c2fd0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E00F1-1EDA-429E-8C37-91E60B6B0D5F}">
  <ds:schemaRefs>
    <ds:schemaRef ds:uri="http://purl.org/dc/terms/"/>
    <ds:schemaRef ds:uri="e575af8f-1cc4-48b7-8ae0-6568c2fd09dc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8ebfcfd3-be37-4a03-8160-508ef717cd5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429B227-C77B-44AE-88AA-7FBB3A94A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bfcfd3-be37-4a03-8160-508ef717cd56"/>
    <ds:schemaRef ds:uri="e575af8f-1cc4-48b7-8ae0-6568c2fd0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4D8C79-9156-4C63-970E-497168D133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DE5A01-F38B-41EE-9AFD-7205801B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5</Characters>
  <Application>Microsoft Office Word</Application>
  <DocSecurity>0</DocSecurity>
  <Lines>36</Lines>
  <Paragraphs>17</Paragraphs>
  <ScaleCrop>false</ScaleCrop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artinez</dc:creator>
  <cp:keywords/>
  <dc:description/>
  <cp:lastModifiedBy>Julie Beckner</cp:lastModifiedBy>
  <cp:revision>2</cp:revision>
  <cp:lastPrinted>2023-07-05T15:28:00Z</cp:lastPrinted>
  <dcterms:created xsi:type="dcterms:W3CDTF">2026-02-06T19:19:00Z</dcterms:created>
  <dcterms:modified xsi:type="dcterms:W3CDTF">2026-02-06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D239E7A92DC4BAC36E0EF48D8A4EB</vt:lpwstr>
  </property>
  <property fmtid="{D5CDD505-2E9C-101B-9397-08002B2CF9AE}" pid="3" name="MediaServiceImageTags">
    <vt:lpwstr/>
  </property>
</Properties>
</file>